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jc w:val="center"/>
        <w:rPr>
          <w:rFonts w:ascii="Calibri" w:hAnsi="Calibri"/>
          <w:b/>
          <w:sz w:val="32"/>
          <w:szCs w:val="32"/>
          <w:lang w:eastAsia="en-US"/>
        </w:rPr>
      </w:pPr>
      <w:r>
        <w:rPr>
          <w:rFonts w:ascii="Calibri" w:hAnsi="Calibri"/>
          <w:b/>
          <w:sz w:val="32"/>
          <w:szCs w:val="32"/>
          <w:lang w:eastAsia="en-US"/>
        </w:rPr>
        <w:t>ANEXO I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32"/>
          <w:szCs w:val="32"/>
          <w:u w:val="single"/>
          <w:lang w:eastAsia="en-US"/>
        </w:rPr>
      </w:pPr>
    </w:p>
    <w:p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FICHA DE MATRÍCULA – ALUNOS/AS REGULARES (TURMA 2022, 2021 e 2020) para o 2º semestre de 2022 – MESTRADO ACADÊMICO EM CINEMA E ARTES DO VÍDEO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lang w:eastAsia="en-US"/>
        </w:rPr>
      </w:pPr>
    </w:p>
    <w:p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lang w:eastAsia="en-US"/>
        </w:rPr>
      </w:pP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NOME: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RG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________________________________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UF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______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 Data de emissão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</w:t>
      </w: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CPF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ENDEREÇO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FONE: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(___) __________________ </w:t>
      </w: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E-MAIL: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DISCIPLINAS E TÓPICOS ESPECIAIS EM QUE REQUER MATRÍCULA: 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  )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SEMINÁRIO DE PESQUISA</w:t>
      </w:r>
      <w:r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(obrigatória das linhas 1 e 2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  )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IMAGEM, CULTURA E SENTIDO NO CINEMA E NAS ARTES DO VÍDEO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(obrigatória da linha 1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  ) </w:t>
      </w:r>
      <w:r>
        <w:rPr>
          <w:rFonts w:ascii="Calibri" w:hAnsi="Calibri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OCESSOS DE CRIAÇÃO NO CINEMA E NAS ARTES DO VÍDEO</w:t>
      </w:r>
      <w:r>
        <w:rPr>
          <w:rFonts w:ascii="Calibri" w:hAnsi="Calibri" w:cs="Calibri"/>
          <w:b/>
          <w:i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>(</w:t>
      </w:r>
      <w:r>
        <w:rPr>
          <w:rFonts w:ascii="Calibri" w:hAnsi="Calibri" w:cs="Calibri"/>
          <w:color w:val="000000" w:themeColor="text1"/>
          <w:sz w:val="22"/>
          <w:szCs w:val="22"/>
          <w:lang w:val="en-US" w:eastAsia="pt-BR"/>
          <w14:textFill>
            <w14:solidFill>
              <w14:schemeClr w14:val="tx1"/>
            </w14:solidFill>
          </w14:textFill>
        </w:rPr>
        <w:t>obrigatória da linha 2</w:t>
      </w:r>
      <w:r>
        <w:rPr>
          <w:rFonts w:ascii="Calibri" w:hAnsi="Calibri" w:cs="Calibri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>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  )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CINEASTAS – AUTORIA E CRIAÇÃO ARTÍSTICA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b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  ) </w:t>
      </w:r>
      <w:r>
        <w:rPr>
          <w:rFonts w:ascii="Calibri" w:hAnsi="Calibri"/>
          <w:b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RRATIVAS E INTERATIVIDADE NAS ARTES DO VÍDEO</w:t>
      </w:r>
      <w:r>
        <w:rPr>
          <w:rFonts w:ascii="Calibri" w:hAnsi="Calibri" w:cs="Calibri"/>
          <w:b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b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  )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CINEMA, IDENTIDADE E MEMÓRIA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b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  ) </w:t>
      </w:r>
      <w:r>
        <w:rPr>
          <w:rFonts w:ascii="Calibri" w:hAnsi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ESTÉTICAS DO CINEMA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(optativa)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/>
        <w:ind w:left="720" w:hanging="720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(  ) TÓPICO ESPECIAL 11: </w:t>
      </w:r>
      <w:r>
        <w:rPr>
          <w:rFonts w:ascii="Calibri" w:hAnsi="Calibr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ESQUISA EM ARTE: ARTICULAÇÕES ENTRE DESEJOS, PROCESSOS, MÉTODOS E METODOLOGIAS</w:t>
      </w:r>
      <w:r>
        <w:rPr>
          <w:rFonts w:ascii="Calibri" w:hAnsi="Calibri"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/>
        <w:ind w:left="720" w:hanging="720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(   ) ORIENTAÇÃO DE DISSERTAÇÃO DE MESTRADO</w:t>
      </w:r>
    </w:p>
    <w:p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40" w:line="340" w:lineRule="atLeast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40" w:line="340" w:lineRule="atLeast"/>
        <w:jc w:val="center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Curitiba, ____ de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julho </w:t>
      </w: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>de 2022.</w:t>
      </w:r>
    </w:p>
    <w:p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40" w:line="340" w:lineRule="atLeast"/>
        <w:jc w:val="center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>
      <w:pPr>
        <w:widowControl w:val="0"/>
        <w:numPr>
          <w:ilvl w:val="0"/>
          <w:numId w:val="1"/>
        </w:numPr>
        <w:tabs>
          <w:tab w:val="left" w:pos="220"/>
          <w:tab w:val="left" w:pos="720"/>
          <w:tab w:val="clear" w:pos="0"/>
        </w:tabs>
        <w:suppressAutoHyphens w:val="0"/>
        <w:autoSpaceDE w:val="0"/>
        <w:autoSpaceDN w:val="0"/>
        <w:adjustRightInd w:val="0"/>
        <w:spacing w:after="40" w:line="340" w:lineRule="atLeast"/>
        <w:ind w:left="720" w:hanging="720"/>
        <w:jc w:val="center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>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Assinatura do/a Aluno/a</w:t>
      </w:r>
      <w:bookmarkStart w:id="0" w:name="_GoBack"/>
      <w:bookmarkEnd w:id="0"/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113" w:footer="28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2"/>
        <w:szCs w:val="22"/>
      </w:rPr>
    </w:pPr>
    <w:r>
      <w:rPr>
        <w:rStyle w:val="12"/>
        <w:rFonts w:asciiTheme="majorHAnsi" w:hAnsiTheme="majorHAnsi"/>
        <w:sz w:val="22"/>
        <w:szCs w:val="22"/>
      </w:rPr>
      <w:fldChar w:fldCharType="begin"/>
    </w:r>
    <w:r>
      <w:rPr>
        <w:rStyle w:val="12"/>
        <w:rFonts w:asciiTheme="majorHAnsi" w:hAnsiTheme="majorHAnsi"/>
        <w:sz w:val="22"/>
        <w:szCs w:val="22"/>
      </w:rPr>
      <w:instrText xml:space="preserve">PAGE  </w:instrText>
    </w:r>
    <w:r>
      <w:rPr>
        <w:rStyle w:val="12"/>
        <w:rFonts w:asciiTheme="majorHAnsi" w:hAnsiTheme="majorHAnsi"/>
        <w:sz w:val="22"/>
        <w:szCs w:val="22"/>
      </w:rPr>
      <w:fldChar w:fldCharType="separate"/>
    </w:r>
    <w:r>
      <w:rPr>
        <w:rStyle w:val="12"/>
        <w:rFonts w:asciiTheme="majorHAnsi" w:hAnsiTheme="majorHAnsi"/>
        <w:sz w:val="22"/>
        <w:szCs w:val="22"/>
      </w:rPr>
      <w:t>5</w:t>
    </w:r>
    <w:r>
      <w:rPr>
        <w:rStyle w:val="12"/>
        <w:rFonts w:asciiTheme="majorHAnsi" w:hAnsiTheme="majorHAnsi"/>
        <w:sz w:val="22"/>
        <w:szCs w:val="22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36830</wp:posOffset>
              </wp:positionV>
              <wp:extent cx="5875655" cy="571500"/>
              <wp:effectExtent l="0" t="0" r="4445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866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12.2pt;margin-top:-2.9pt;height:45pt;width:462.65pt;z-index:251659264;mso-width-relative:page;mso-height-relative:page;" fillcolor="#FFFFFF" filled="t" stroked="f" coordsize="21600,21600" o:gfxdata="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Ed/jPXAAAACQEA&#10;AA8AAAAAAAAAAQAgAAAAIgAAAGRycy9kb3ducmV2LnhtbFBLAQIUABQAAAAIAIdO4kCDwZ4KGwIA&#10;AD0EAAAOAAAAAAAAAAEAIAAAACY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3B91"/>
    <w:rsid w:val="00027221"/>
    <w:rsid w:val="00036105"/>
    <w:rsid w:val="000435AF"/>
    <w:rsid w:val="00044DB0"/>
    <w:rsid w:val="00046554"/>
    <w:rsid w:val="00046D1A"/>
    <w:rsid w:val="00047DBD"/>
    <w:rsid w:val="0005003E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48F4"/>
    <w:rsid w:val="000A64E4"/>
    <w:rsid w:val="000A7DBA"/>
    <w:rsid w:val="000B41CB"/>
    <w:rsid w:val="000B640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1F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7BCD"/>
    <w:rsid w:val="001230FA"/>
    <w:rsid w:val="001263B3"/>
    <w:rsid w:val="00126E85"/>
    <w:rsid w:val="00126FA8"/>
    <w:rsid w:val="00130896"/>
    <w:rsid w:val="001333BA"/>
    <w:rsid w:val="00133CA5"/>
    <w:rsid w:val="00135417"/>
    <w:rsid w:val="001358BA"/>
    <w:rsid w:val="00137A58"/>
    <w:rsid w:val="001405C8"/>
    <w:rsid w:val="001421F6"/>
    <w:rsid w:val="001459DC"/>
    <w:rsid w:val="0014751C"/>
    <w:rsid w:val="00155F25"/>
    <w:rsid w:val="00161EB0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9C4"/>
    <w:rsid w:val="001D5BFC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5DDD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317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F2E"/>
    <w:rsid w:val="002B0F81"/>
    <w:rsid w:val="002B6F68"/>
    <w:rsid w:val="002C1A2A"/>
    <w:rsid w:val="002C3AA0"/>
    <w:rsid w:val="002D0E57"/>
    <w:rsid w:val="002D2D20"/>
    <w:rsid w:val="002D31E5"/>
    <w:rsid w:val="002D49D1"/>
    <w:rsid w:val="002D5142"/>
    <w:rsid w:val="002E0DCD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5FC2"/>
    <w:rsid w:val="002F6767"/>
    <w:rsid w:val="002F7923"/>
    <w:rsid w:val="003015E8"/>
    <w:rsid w:val="00302530"/>
    <w:rsid w:val="0030266F"/>
    <w:rsid w:val="00310C88"/>
    <w:rsid w:val="0031236D"/>
    <w:rsid w:val="00315208"/>
    <w:rsid w:val="003176F6"/>
    <w:rsid w:val="003208D2"/>
    <w:rsid w:val="00324443"/>
    <w:rsid w:val="0033133B"/>
    <w:rsid w:val="00334D87"/>
    <w:rsid w:val="00340B9F"/>
    <w:rsid w:val="00342397"/>
    <w:rsid w:val="00342577"/>
    <w:rsid w:val="00343A74"/>
    <w:rsid w:val="00346191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6BB3"/>
    <w:rsid w:val="003C2444"/>
    <w:rsid w:val="003C4087"/>
    <w:rsid w:val="003C575B"/>
    <w:rsid w:val="003C5E41"/>
    <w:rsid w:val="003C7C0A"/>
    <w:rsid w:val="003D1930"/>
    <w:rsid w:val="003D487C"/>
    <w:rsid w:val="003D5279"/>
    <w:rsid w:val="003E4F1A"/>
    <w:rsid w:val="003F062D"/>
    <w:rsid w:val="003F383B"/>
    <w:rsid w:val="003F47A7"/>
    <w:rsid w:val="003F5502"/>
    <w:rsid w:val="003F64D9"/>
    <w:rsid w:val="00407711"/>
    <w:rsid w:val="0041124B"/>
    <w:rsid w:val="004117EE"/>
    <w:rsid w:val="00412E0E"/>
    <w:rsid w:val="00412ECF"/>
    <w:rsid w:val="0041507B"/>
    <w:rsid w:val="00416135"/>
    <w:rsid w:val="0042240C"/>
    <w:rsid w:val="004274E0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5671"/>
    <w:rsid w:val="004562E6"/>
    <w:rsid w:val="00461CA1"/>
    <w:rsid w:val="00463ACE"/>
    <w:rsid w:val="00465186"/>
    <w:rsid w:val="004663C9"/>
    <w:rsid w:val="00471AC6"/>
    <w:rsid w:val="00472D60"/>
    <w:rsid w:val="00473F33"/>
    <w:rsid w:val="00482AB4"/>
    <w:rsid w:val="00486B20"/>
    <w:rsid w:val="00490B36"/>
    <w:rsid w:val="00491956"/>
    <w:rsid w:val="00493A63"/>
    <w:rsid w:val="004A3303"/>
    <w:rsid w:val="004A67B8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33C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37BF8"/>
    <w:rsid w:val="00541E1E"/>
    <w:rsid w:val="00545123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64D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2EC7"/>
    <w:rsid w:val="005D5146"/>
    <w:rsid w:val="005E1BA6"/>
    <w:rsid w:val="005E1E9D"/>
    <w:rsid w:val="005E2DFA"/>
    <w:rsid w:val="005E417C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2344C"/>
    <w:rsid w:val="00624C99"/>
    <w:rsid w:val="00627EB6"/>
    <w:rsid w:val="00630E5E"/>
    <w:rsid w:val="00632124"/>
    <w:rsid w:val="00636151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AE7"/>
    <w:rsid w:val="00675EE7"/>
    <w:rsid w:val="00676E57"/>
    <w:rsid w:val="00677EF0"/>
    <w:rsid w:val="0068079A"/>
    <w:rsid w:val="00684096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371C1"/>
    <w:rsid w:val="0074253A"/>
    <w:rsid w:val="0074381D"/>
    <w:rsid w:val="00743FEF"/>
    <w:rsid w:val="00744632"/>
    <w:rsid w:val="0074545B"/>
    <w:rsid w:val="00745D94"/>
    <w:rsid w:val="007465C6"/>
    <w:rsid w:val="00753384"/>
    <w:rsid w:val="0075451E"/>
    <w:rsid w:val="00754E2B"/>
    <w:rsid w:val="007554D8"/>
    <w:rsid w:val="007635B7"/>
    <w:rsid w:val="0076428B"/>
    <w:rsid w:val="007648FA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8156D"/>
    <w:rsid w:val="00782900"/>
    <w:rsid w:val="00783005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96EBA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47CF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5913"/>
    <w:rsid w:val="00866701"/>
    <w:rsid w:val="00867A3D"/>
    <w:rsid w:val="00872E50"/>
    <w:rsid w:val="00880D03"/>
    <w:rsid w:val="00880DD4"/>
    <w:rsid w:val="00880F63"/>
    <w:rsid w:val="008976A2"/>
    <w:rsid w:val="008A0F56"/>
    <w:rsid w:val="008A4FD8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0552"/>
    <w:rsid w:val="00911377"/>
    <w:rsid w:val="0091163A"/>
    <w:rsid w:val="00913724"/>
    <w:rsid w:val="00914141"/>
    <w:rsid w:val="00915189"/>
    <w:rsid w:val="00915645"/>
    <w:rsid w:val="009157CF"/>
    <w:rsid w:val="009225DE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68A"/>
    <w:rsid w:val="00945E26"/>
    <w:rsid w:val="0094656F"/>
    <w:rsid w:val="009519DB"/>
    <w:rsid w:val="00952B1D"/>
    <w:rsid w:val="00954BB6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A5470"/>
    <w:rsid w:val="009B4875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26"/>
    <w:rsid w:val="00A104E9"/>
    <w:rsid w:val="00A10DD8"/>
    <w:rsid w:val="00A12647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4C39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981"/>
    <w:rsid w:val="00A67FEA"/>
    <w:rsid w:val="00A71C06"/>
    <w:rsid w:val="00A746B3"/>
    <w:rsid w:val="00A75A37"/>
    <w:rsid w:val="00A76710"/>
    <w:rsid w:val="00A772F3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552C"/>
    <w:rsid w:val="00AF66D3"/>
    <w:rsid w:val="00B00A50"/>
    <w:rsid w:val="00B00D1F"/>
    <w:rsid w:val="00B04EEC"/>
    <w:rsid w:val="00B05CD2"/>
    <w:rsid w:val="00B069C3"/>
    <w:rsid w:val="00B07142"/>
    <w:rsid w:val="00B11674"/>
    <w:rsid w:val="00B153F1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5BBF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3BD"/>
    <w:rsid w:val="00BB6FED"/>
    <w:rsid w:val="00BB7B59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08D5"/>
    <w:rsid w:val="00C63887"/>
    <w:rsid w:val="00C655D0"/>
    <w:rsid w:val="00C71971"/>
    <w:rsid w:val="00C72164"/>
    <w:rsid w:val="00C72B5C"/>
    <w:rsid w:val="00C74AB0"/>
    <w:rsid w:val="00C74BBB"/>
    <w:rsid w:val="00C7578E"/>
    <w:rsid w:val="00C832DF"/>
    <w:rsid w:val="00C90137"/>
    <w:rsid w:val="00C91AF0"/>
    <w:rsid w:val="00C92168"/>
    <w:rsid w:val="00C95B69"/>
    <w:rsid w:val="00CA0D4F"/>
    <w:rsid w:val="00CA2DB9"/>
    <w:rsid w:val="00CB23C2"/>
    <w:rsid w:val="00CB2EAB"/>
    <w:rsid w:val="00CB44D3"/>
    <w:rsid w:val="00CB5FE8"/>
    <w:rsid w:val="00CC6539"/>
    <w:rsid w:val="00CD1983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47D6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592C"/>
    <w:rsid w:val="00D26A71"/>
    <w:rsid w:val="00D26F24"/>
    <w:rsid w:val="00D276FC"/>
    <w:rsid w:val="00D27EC0"/>
    <w:rsid w:val="00D31534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4328"/>
    <w:rsid w:val="00D85F28"/>
    <w:rsid w:val="00D87970"/>
    <w:rsid w:val="00D9199A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6D21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36D44"/>
    <w:rsid w:val="00E41792"/>
    <w:rsid w:val="00E51FCA"/>
    <w:rsid w:val="00E5207C"/>
    <w:rsid w:val="00E562E2"/>
    <w:rsid w:val="00E60181"/>
    <w:rsid w:val="00E60D25"/>
    <w:rsid w:val="00E63B04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3A4C"/>
    <w:rsid w:val="00F92663"/>
    <w:rsid w:val="00F92BF4"/>
    <w:rsid w:val="00F97D26"/>
    <w:rsid w:val="00FA0594"/>
    <w:rsid w:val="00FA343C"/>
    <w:rsid w:val="00FA551A"/>
    <w:rsid w:val="00FA650E"/>
    <w:rsid w:val="00FA6BF0"/>
    <w:rsid w:val="00FA6C26"/>
    <w:rsid w:val="00FB070F"/>
    <w:rsid w:val="00FC4FD7"/>
    <w:rsid w:val="00FD1687"/>
    <w:rsid w:val="00FD176D"/>
    <w:rsid w:val="00FD281B"/>
    <w:rsid w:val="00FD2F32"/>
    <w:rsid w:val="00FD4839"/>
    <w:rsid w:val="00FD727F"/>
    <w:rsid w:val="00FF41D8"/>
    <w:rsid w:val="01E646E7"/>
    <w:rsid w:val="02E35F92"/>
    <w:rsid w:val="115F58CF"/>
    <w:rsid w:val="159F78DD"/>
    <w:rsid w:val="15E72E1A"/>
    <w:rsid w:val="20BF7822"/>
    <w:rsid w:val="27ED5158"/>
    <w:rsid w:val="2E840065"/>
    <w:rsid w:val="42BD03E8"/>
    <w:rsid w:val="4B7E2FC1"/>
    <w:rsid w:val="4D9343AA"/>
    <w:rsid w:val="66A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qFormat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qFormat/>
    <w:uiPriority w:val="99"/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99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74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qFormat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qFormat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qFormat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qFormat/>
    <w:uiPriority w:val="0"/>
  </w:style>
  <w:style w:type="character" w:customStyle="1" w:styleId="34">
    <w:name w:val="Fonte parág. padrão4"/>
    <w:qFormat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qFormat/>
    <w:uiPriority w:val="0"/>
  </w:style>
  <w:style w:type="character" w:customStyle="1" w:styleId="37">
    <w:name w:val="Fonte parág. padrão2"/>
    <w:qFormat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qFormat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qFormat/>
    <w:uiPriority w:val="0"/>
  </w:style>
  <w:style w:type="character" w:customStyle="1" w:styleId="43">
    <w:name w:val="WW-Absatz-Standardschriftart1111111111111"/>
    <w:qFormat/>
    <w:uiPriority w:val="0"/>
  </w:style>
  <w:style w:type="character" w:customStyle="1" w:styleId="44">
    <w:name w:val="WW8Num1z0"/>
    <w:qFormat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qFormat/>
    <w:uiPriority w:val="0"/>
    <w:rPr>
      <w:rFonts w:ascii="Courier New" w:hAnsi="Courier New"/>
    </w:rPr>
  </w:style>
  <w:style w:type="character" w:customStyle="1" w:styleId="46">
    <w:name w:val="WW8Num1z2"/>
    <w:qFormat/>
    <w:uiPriority w:val="0"/>
    <w:rPr>
      <w:rFonts w:ascii="Wingdings" w:hAnsi="Wingdings"/>
    </w:rPr>
  </w:style>
  <w:style w:type="character" w:customStyle="1" w:styleId="47">
    <w:name w:val="WW8Num1z3"/>
    <w:qFormat/>
    <w:uiPriority w:val="0"/>
    <w:rPr>
      <w:rFonts w:ascii="Symbol" w:hAnsi="Symbol"/>
    </w:rPr>
  </w:style>
  <w:style w:type="character" w:customStyle="1" w:styleId="48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qFormat/>
    <w:uiPriority w:val="0"/>
    <w:rPr>
      <w:rFonts w:ascii="Courier New" w:hAnsi="Courier New"/>
    </w:rPr>
  </w:style>
  <w:style w:type="character" w:customStyle="1" w:styleId="50">
    <w:name w:val="WW8Num2z2"/>
    <w:qFormat/>
    <w:uiPriority w:val="0"/>
    <w:rPr>
      <w:rFonts w:ascii="Wingdings" w:hAnsi="Wingdings"/>
    </w:rPr>
  </w:style>
  <w:style w:type="character" w:customStyle="1" w:styleId="51">
    <w:name w:val="WW8Num2z3"/>
    <w:qFormat/>
    <w:uiPriority w:val="0"/>
    <w:rPr>
      <w:rFonts w:ascii="Symbol" w:hAnsi="Symbol"/>
    </w:rPr>
  </w:style>
  <w:style w:type="character" w:customStyle="1" w:styleId="52">
    <w:name w:val="WW8Num3z1"/>
    <w:qFormat/>
    <w:uiPriority w:val="0"/>
    <w:rPr>
      <w:rFonts w:ascii="Courier New" w:hAnsi="Courier New"/>
    </w:rPr>
  </w:style>
  <w:style w:type="character" w:customStyle="1" w:styleId="53">
    <w:name w:val="WW8Num3z2"/>
    <w:qFormat/>
    <w:uiPriority w:val="0"/>
    <w:rPr>
      <w:rFonts w:ascii="Wingdings" w:hAnsi="Wingdings"/>
    </w:rPr>
  </w:style>
  <w:style w:type="character" w:customStyle="1" w:styleId="54">
    <w:name w:val="WW8Num3z3"/>
    <w:qFormat/>
    <w:uiPriority w:val="0"/>
    <w:rPr>
      <w:rFonts w:ascii="Symbol" w:hAnsi="Symbol"/>
    </w:rPr>
  </w:style>
  <w:style w:type="character" w:customStyle="1" w:styleId="55">
    <w:name w:val="WW8Num5z0"/>
    <w:qFormat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qFormat/>
    <w:uiPriority w:val="0"/>
    <w:rPr>
      <w:rFonts w:ascii="Courier New" w:hAnsi="Courier New"/>
    </w:rPr>
  </w:style>
  <w:style w:type="character" w:customStyle="1" w:styleId="57">
    <w:name w:val="WW8Num5z2"/>
    <w:qFormat/>
    <w:uiPriority w:val="0"/>
    <w:rPr>
      <w:rFonts w:ascii="Wingdings" w:hAnsi="Wingdings"/>
    </w:rPr>
  </w:style>
  <w:style w:type="character" w:customStyle="1" w:styleId="58">
    <w:name w:val="WW8Num5z3"/>
    <w:qFormat/>
    <w:uiPriority w:val="0"/>
    <w:rPr>
      <w:rFonts w:ascii="Symbol" w:hAnsi="Symbol"/>
    </w:rPr>
  </w:style>
  <w:style w:type="character" w:customStyle="1" w:styleId="59">
    <w:name w:val="Fonte parág. padrão1"/>
    <w:qFormat/>
    <w:uiPriority w:val="0"/>
  </w:style>
  <w:style w:type="paragraph" w:customStyle="1" w:styleId="60">
    <w:name w:val="Título1"/>
    <w:basedOn w:val="1"/>
    <w:next w:val="14"/>
    <w:qFormat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qFormat/>
    <w:uiPriority w:val="0"/>
    <w:pPr>
      <w:suppressLineNumbers/>
    </w:pPr>
  </w:style>
  <w:style w:type="paragraph" w:customStyle="1" w:styleId="70">
    <w:name w:val="Título da tabela"/>
    <w:basedOn w:val="69"/>
    <w:qFormat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qFormat/>
    <w:uiPriority w:val="0"/>
    <w:pPr>
      <w:suppressLineNumbers/>
    </w:pPr>
  </w:style>
  <w:style w:type="paragraph" w:customStyle="1" w:styleId="72">
    <w:name w:val="Título de tabela"/>
    <w:basedOn w:val="71"/>
    <w:qFormat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qFormat/>
    <w:uiPriority w:val="99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qFormat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qFormat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qFormat/>
    <w:uiPriority w:val="0"/>
  </w:style>
  <w:style w:type="paragraph" w:customStyle="1" w:styleId="78">
    <w:name w:val="Corpo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qFormat/>
    <w:uiPriority w:val="99"/>
    <w:rPr>
      <w:lang w:eastAsia="ar-SA"/>
    </w:rPr>
  </w:style>
  <w:style w:type="character" w:customStyle="1" w:styleId="82">
    <w:name w:val="Assunto do comentário Char"/>
    <w:link w:val="18"/>
    <w:semiHidden/>
    <w:qFormat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qFormat/>
    <w:uiPriority w:val="0"/>
  </w:style>
  <w:style w:type="character" w:customStyle="1" w:styleId="86">
    <w:name w:val="markdnb9n91wa"/>
    <w:qFormat/>
    <w:uiPriority w:val="0"/>
  </w:style>
  <w:style w:type="character" w:customStyle="1" w:styleId="87">
    <w:name w:val="A5"/>
    <w:qFormat/>
    <w:uiPriority w:val="99"/>
    <w:rPr>
      <w:rFonts w:cs="Optima"/>
      <w:color w:val="000000"/>
      <w:sz w:val="18"/>
      <w:szCs w:val="18"/>
    </w:rPr>
  </w:style>
  <w:style w:type="paragraph" w:customStyle="1" w:styleId="88">
    <w:name w:val="Revisão1"/>
    <w:hidden/>
    <w:qFormat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08619-03CA-B64D-AA98-4229946E8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91</Words>
  <Characters>7143</Characters>
  <Lines>59</Lines>
  <Paragraphs>16</Paragraphs>
  <TotalTime>2</TotalTime>
  <ScaleCrop>false</ScaleCrop>
  <LinksUpToDate>false</LinksUpToDate>
  <CharactersWithSpaces>8258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4:11:00Z</dcterms:created>
  <dc:creator>Robinson Luiz Contiero</dc:creator>
  <cp:lastModifiedBy>User</cp:lastModifiedBy>
  <cp:lastPrinted>2020-10-15T17:44:00Z</cp:lastPrinted>
  <dcterms:modified xsi:type="dcterms:W3CDTF">2022-06-27T14:35:12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9F98A15C9F0D476FA5A7D4B774973EE8</vt:lpwstr>
  </property>
</Properties>
</file>